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CB" w:rsidRPr="00CC4C8B" w:rsidRDefault="007A2127" w:rsidP="007A21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SIOTERAPEUTA</w:t>
      </w:r>
    </w:p>
    <w:p w:rsidR="00CC4C8B" w:rsidRDefault="00CC4C8B" w:rsidP="00CC4C8B">
      <w:pPr>
        <w:jc w:val="center"/>
      </w:pPr>
      <w:r>
        <w:t xml:space="preserve">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358"/>
        <w:gridCol w:w="3882"/>
        <w:gridCol w:w="3544"/>
      </w:tblGrid>
      <w:tr w:rsidR="00643217" w:rsidTr="00E34BEE">
        <w:trPr>
          <w:trHeight w:val="798"/>
        </w:trPr>
        <w:tc>
          <w:tcPr>
            <w:tcW w:w="1358" w:type="dxa"/>
          </w:tcPr>
          <w:p w:rsidR="00643217" w:rsidRPr="00F51631" w:rsidRDefault="00643217" w:rsidP="00643217">
            <w:pPr>
              <w:rPr>
                <w:color w:val="FF0000"/>
              </w:rPr>
            </w:pPr>
          </w:p>
          <w:p w:rsidR="00643217" w:rsidRPr="00F51631" w:rsidRDefault="00643217" w:rsidP="00643217">
            <w:pPr>
              <w:rPr>
                <w:color w:val="FF0000"/>
              </w:rPr>
            </w:pPr>
            <w:r w:rsidRPr="00F51631">
              <w:rPr>
                <w:color w:val="FF0000"/>
              </w:rPr>
              <w:t>10:00</w:t>
            </w:r>
          </w:p>
          <w:p w:rsidR="00643217" w:rsidRPr="00F51631" w:rsidRDefault="00643217" w:rsidP="00643217">
            <w:pPr>
              <w:rPr>
                <w:color w:val="FF0000"/>
              </w:rPr>
            </w:pPr>
          </w:p>
        </w:tc>
        <w:tc>
          <w:tcPr>
            <w:tcW w:w="3882" w:type="dxa"/>
          </w:tcPr>
          <w:p w:rsidR="00643217" w:rsidRPr="008570FB" w:rsidRDefault="00643217" w:rsidP="00643217">
            <w:pPr>
              <w:rPr>
                <w:color w:val="000000" w:themeColor="text1"/>
              </w:rPr>
            </w:pPr>
          </w:p>
          <w:p w:rsidR="00643217" w:rsidRPr="008570FB" w:rsidRDefault="008570FB" w:rsidP="00643217">
            <w:pPr>
              <w:rPr>
                <w:color w:val="000000" w:themeColor="text1"/>
              </w:rPr>
            </w:pPr>
            <w:r w:rsidRPr="008570FB">
              <w:rPr>
                <w:color w:val="000000" w:themeColor="text1"/>
              </w:rPr>
              <w:t>Mª JESUS NUÑEZ</w:t>
            </w:r>
          </w:p>
        </w:tc>
        <w:tc>
          <w:tcPr>
            <w:tcW w:w="3544" w:type="dxa"/>
          </w:tcPr>
          <w:p w:rsidR="00643217" w:rsidRDefault="00643217" w:rsidP="00643217">
            <w:pPr>
              <w:pStyle w:val="Sinespaciado"/>
            </w:pPr>
          </w:p>
          <w:p w:rsidR="00643217" w:rsidRDefault="00643217" w:rsidP="00643217"/>
        </w:tc>
      </w:tr>
      <w:tr w:rsidR="00643217" w:rsidTr="00E34BEE">
        <w:trPr>
          <w:trHeight w:val="813"/>
        </w:trPr>
        <w:tc>
          <w:tcPr>
            <w:tcW w:w="1358" w:type="dxa"/>
          </w:tcPr>
          <w:p w:rsidR="00643217" w:rsidRPr="00F51631" w:rsidRDefault="00643217" w:rsidP="00643217">
            <w:pPr>
              <w:rPr>
                <w:color w:val="FF0000"/>
              </w:rPr>
            </w:pPr>
          </w:p>
          <w:p w:rsidR="00643217" w:rsidRPr="00F51631" w:rsidRDefault="00643217" w:rsidP="00643217">
            <w:pPr>
              <w:rPr>
                <w:color w:val="FF0000"/>
              </w:rPr>
            </w:pPr>
            <w:r>
              <w:rPr>
                <w:color w:val="FF0000"/>
              </w:rPr>
              <w:t>10:35</w:t>
            </w:r>
          </w:p>
          <w:p w:rsidR="00643217" w:rsidRPr="00F51631" w:rsidRDefault="00643217" w:rsidP="00643217">
            <w:pPr>
              <w:rPr>
                <w:color w:val="FF0000"/>
              </w:rPr>
            </w:pPr>
          </w:p>
        </w:tc>
        <w:tc>
          <w:tcPr>
            <w:tcW w:w="3882" w:type="dxa"/>
          </w:tcPr>
          <w:p w:rsidR="00643217" w:rsidRPr="008570FB" w:rsidRDefault="00643217" w:rsidP="00643217">
            <w:pPr>
              <w:rPr>
                <w:color w:val="000000" w:themeColor="text1"/>
              </w:rPr>
            </w:pPr>
          </w:p>
          <w:p w:rsidR="00643217" w:rsidRPr="008570FB" w:rsidRDefault="008570FB" w:rsidP="00643217">
            <w:pPr>
              <w:rPr>
                <w:color w:val="000000" w:themeColor="text1"/>
              </w:rPr>
            </w:pPr>
            <w:r w:rsidRPr="008570FB">
              <w:rPr>
                <w:color w:val="000000" w:themeColor="text1"/>
              </w:rPr>
              <w:t>ROSA MARTIN</w:t>
            </w:r>
          </w:p>
        </w:tc>
        <w:tc>
          <w:tcPr>
            <w:tcW w:w="3544" w:type="dxa"/>
          </w:tcPr>
          <w:p w:rsidR="00643217" w:rsidRDefault="00643217" w:rsidP="00643217"/>
          <w:p w:rsidR="00643217" w:rsidRDefault="00643217" w:rsidP="00643217"/>
        </w:tc>
      </w:tr>
      <w:tr w:rsidR="00643217" w:rsidTr="008570FB">
        <w:trPr>
          <w:trHeight w:val="817"/>
        </w:trPr>
        <w:tc>
          <w:tcPr>
            <w:tcW w:w="1358" w:type="dxa"/>
          </w:tcPr>
          <w:p w:rsidR="00643217" w:rsidRPr="00F51631" w:rsidRDefault="00643217" w:rsidP="00643217">
            <w:pPr>
              <w:rPr>
                <w:color w:val="FF0000"/>
              </w:rPr>
            </w:pPr>
          </w:p>
          <w:p w:rsidR="00643217" w:rsidRPr="00F51631" w:rsidRDefault="00643217" w:rsidP="00643217">
            <w:pPr>
              <w:rPr>
                <w:color w:val="FF0000"/>
              </w:rPr>
            </w:pPr>
            <w:r>
              <w:rPr>
                <w:color w:val="FF0000"/>
              </w:rPr>
              <w:t>11:10</w:t>
            </w:r>
          </w:p>
          <w:p w:rsidR="00643217" w:rsidRPr="00F51631" w:rsidRDefault="00643217" w:rsidP="00643217">
            <w:pPr>
              <w:rPr>
                <w:color w:val="FF0000"/>
              </w:rPr>
            </w:pPr>
          </w:p>
        </w:tc>
        <w:tc>
          <w:tcPr>
            <w:tcW w:w="3882" w:type="dxa"/>
          </w:tcPr>
          <w:p w:rsidR="00851298" w:rsidRDefault="00851298" w:rsidP="00643217">
            <w:pPr>
              <w:rPr>
                <w:color w:val="000000" w:themeColor="text1"/>
              </w:rPr>
            </w:pPr>
          </w:p>
          <w:p w:rsidR="008570FB" w:rsidRPr="008570FB" w:rsidRDefault="00851298" w:rsidP="006432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GUSTINA CARRIL</w:t>
            </w:r>
          </w:p>
        </w:tc>
        <w:tc>
          <w:tcPr>
            <w:tcW w:w="3544" w:type="dxa"/>
          </w:tcPr>
          <w:p w:rsidR="00643217" w:rsidRDefault="00643217" w:rsidP="00643217"/>
          <w:p w:rsidR="00643217" w:rsidRDefault="00643217" w:rsidP="00643217"/>
        </w:tc>
      </w:tr>
      <w:tr w:rsidR="00643217" w:rsidTr="00851298">
        <w:trPr>
          <w:trHeight w:val="847"/>
        </w:trPr>
        <w:tc>
          <w:tcPr>
            <w:tcW w:w="1358" w:type="dxa"/>
          </w:tcPr>
          <w:p w:rsidR="00643217" w:rsidRPr="00F51631" w:rsidRDefault="00643217" w:rsidP="00643217">
            <w:pPr>
              <w:rPr>
                <w:color w:val="FF0000"/>
              </w:rPr>
            </w:pPr>
          </w:p>
          <w:p w:rsidR="00643217" w:rsidRPr="00F51631" w:rsidRDefault="00643217" w:rsidP="00643217">
            <w:pPr>
              <w:rPr>
                <w:color w:val="FF0000"/>
              </w:rPr>
            </w:pPr>
            <w:r>
              <w:rPr>
                <w:color w:val="FF0000"/>
              </w:rPr>
              <w:t>11:45</w:t>
            </w:r>
          </w:p>
          <w:p w:rsidR="00643217" w:rsidRPr="00F51631" w:rsidRDefault="00643217" w:rsidP="00643217">
            <w:pPr>
              <w:rPr>
                <w:color w:val="FF0000"/>
              </w:rPr>
            </w:pPr>
          </w:p>
        </w:tc>
        <w:tc>
          <w:tcPr>
            <w:tcW w:w="3882" w:type="dxa"/>
          </w:tcPr>
          <w:p w:rsidR="00643217" w:rsidRPr="008570FB" w:rsidRDefault="00643217" w:rsidP="00643217">
            <w:pPr>
              <w:rPr>
                <w:color w:val="000000" w:themeColor="text1"/>
              </w:rPr>
            </w:pPr>
          </w:p>
          <w:p w:rsidR="00643217" w:rsidRPr="008570FB" w:rsidRDefault="00851298" w:rsidP="007F34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ª CRUZ GRANADO</w:t>
            </w:r>
          </w:p>
        </w:tc>
        <w:tc>
          <w:tcPr>
            <w:tcW w:w="3544" w:type="dxa"/>
          </w:tcPr>
          <w:p w:rsidR="00643217" w:rsidRDefault="00643217" w:rsidP="00643217"/>
          <w:p w:rsidR="00643217" w:rsidRDefault="00643217" w:rsidP="00643217"/>
        </w:tc>
      </w:tr>
      <w:tr w:rsidR="00643217" w:rsidTr="00E34BEE">
        <w:trPr>
          <w:trHeight w:val="798"/>
        </w:trPr>
        <w:tc>
          <w:tcPr>
            <w:tcW w:w="1358" w:type="dxa"/>
          </w:tcPr>
          <w:p w:rsidR="00643217" w:rsidRPr="00F51631" w:rsidRDefault="00643217" w:rsidP="00643217">
            <w:pPr>
              <w:rPr>
                <w:color w:val="FF0000"/>
              </w:rPr>
            </w:pPr>
          </w:p>
          <w:p w:rsidR="00643217" w:rsidRPr="00F51631" w:rsidRDefault="00643217" w:rsidP="00643217">
            <w:pPr>
              <w:rPr>
                <w:color w:val="FF0000"/>
              </w:rPr>
            </w:pPr>
            <w:r>
              <w:rPr>
                <w:color w:val="FF0000"/>
              </w:rPr>
              <w:t>12:20</w:t>
            </w:r>
          </w:p>
          <w:p w:rsidR="00643217" w:rsidRPr="00F51631" w:rsidRDefault="00643217" w:rsidP="00643217">
            <w:pPr>
              <w:rPr>
                <w:color w:val="FF0000"/>
              </w:rPr>
            </w:pPr>
          </w:p>
        </w:tc>
        <w:tc>
          <w:tcPr>
            <w:tcW w:w="3882" w:type="dxa"/>
          </w:tcPr>
          <w:p w:rsidR="00643217" w:rsidRDefault="00643217" w:rsidP="00643217">
            <w:pPr>
              <w:rPr>
                <w:color w:val="000000" w:themeColor="text1"/>
              </w:rPr>
            </w:pPr>
          </w:p>
          <w:p w:rsidR="00F54C3F" w:rsidRPr="008570FB" w:rsidRDefault="00F54C3F" w:rsidP="006432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PROL SANCHEZ</w:t>
            </w:r>
          </w:p>
        </w:tc>
        <w:tc>
          <w:tcPr>
            <w:tcW w:w="3544" w:type="dxa"/>
          </w:tcPr>
          <w:p w:rsidR="00643217" w:rsidRDefault="00643217" w:rsidP="00643217"/>
        </w:tc>
      </w:tr>
      <w:tr w:rsidR="00643217" w:rsidTr="00E34BEE">
        <w:trPr>
          <w:trHeight w:val="860"/>
        </w:trPr>
        <w:tc>
          <w:tcPr>
            <w:tcW w:w="1358" w:type="dxa"/>
          </w:tcPr>
          <w:p w:rsidR="00643217" w:rsidRPr="00F51631" w:rsidRDefault="00643217" w:rsidP="00643217">
            <w:pPr>
              <w:rPr>
                <w:color w:val="FF0000"/>
              </w:rPr>
            </w:pPr>
          </w:p>
          <w:p w:rsidR="00643217" w:rsidRPr="00F51631" w:rsidRDefault="00643217" w:rsidP="00643217">
            <w:pPr>
              <w:rPr>
                <w:color w:val="FF0000"/>
              </w:rPr>
            </w:pPr>
            <w:r>
              <w:rPr>
                <w:color w:val="FF0000"/>
              </w:rPr>
              <w:t>12:55</w:t>
            </w:r>
          </w:p>
          <w:p w:rsidR="00643217" w:rsidRPr="00F51631" w:rsidRDefault="00643217" w:rsidP="00643217">
            <w:pPr>
              <w:rPr>
                <w:color w:val="FF0000"/>
              </w:rPr>
            </w:pPr>
          </w:p>
        </w:tc>
        <w:tc>
          <w:tcPr>
            <w:tcW w:w="3882" w:type="dxa"/>
          </w:tcPr>
          <w:p w:rsidR="00643217" w:rsidRPr="008570FB" w:rsidRDefault="00643217" w:rsidP="00643217">
            <w:pPr>
              <w:rPr>
                <w:color w:val="000000" w:themeColor="text1"/>
              </w:rPr>
            </w:pPr>
          </w:p>
          <w:p w:rsidR="00FB3286" w:rsidRPr="00F51631" w:rsidRDefault="00FB3286" w:rsidP="00FB3286">
            <w:pPr>
              <w:rPr>
                <w:color w:val="0070C0"/>
              </w:rPr>
            </w:pPr>
          </w:p>
          <w:p w:rsidR="00643217" w:rsidRPr="008570FB" w:rsidRDefault="00FB3286" w:rsidP="00FB3286">
            <w:pPr>
              <w:rPr>
                <w:color w:val="000000" w:themeColor="text1"/>
              </w:rPr>
            </w:pPr>
            <w:r w:rsidRPr="008570FB">
              <w:rPr>
                <w:color w:val="000000" w:themeColor="text1"/>
              </w:rPr>
              <w:t>MARCELINO (FONTANERO)</w:t>
            </w:r>
          </w:p>
        </w:tc>
        <w:tc>
          <w:tcPr>
            <w:tcW w:w="3544" w:type="dxa"/>
          </w:tcPr>
          <w:p w:rsidR="00643217" w:rsidRDefault="00643217" w:rsidP="00643217"/>
          <w:p w:rsidR="00643217" w:rsidRDefault="00643217" w:rsidP="00643217"/>
        </w:tc>
      </w:tr>
      <w:tr w:rsidR="00643217" w:rsidTr="00E34BEE">
        <w:trPr>
          <w:trHeight w:val="813"/>
        </w:trPr>
        <w:tc>
          <w:tcPr>
            <w:tcW w:w="1358" w:type="dxa"/>
          </w:tcPr>
          <w:p w:rsidR="00643217" w:rsidRPr="00F51631" w:rsidRDefault="00643217" w:rsidP="00643217">
            <w:pPr>
              <w:rPr>
                <w:color w:val="FF0000"/>
              </w:rPr>
            </w:pPr>
          </w:p>
          <w:p w:rsidR="00643217" w:rsidRPr="00F51631" w:rsidRDefault="00643217" w:rsidP="00643217">
            <w:pPr>
              <w:rPr>
                <w:color w:val="FF0000"/>
              </w:rPr>
            </w:pPr>
            <w:r>
              <w:rPr>
                <w:color w:val="FF0000"/>
              </w:rPr>
              <w:t>13:30</w:t>
            </w:r>
          </w:p>
        </w:tc>
        <w:tc>
          <w:tcPr>
            <w:tcW w:w="3882" w:type="dxa"/>
          </w:tcPr>
          <w:p w:rsidR="00643217" w:rsidRPr="008570FB" w:rsidRDefault="00643217" w:rsidP="00643217">
            <w:pPr>
              <w:rPr>
                <w:color w:val="000000" w:themeColor="text1"/>
              </w:rPr>
            </w:pPr>
          </w:p>
          <w:p w:rsidR="00643217" w:rsidRPr="008570FB" w:rsidRDefault="00643217" w:rsidP="00643217">
            <w:pPr>
              <w:rPr>
                <w:color w:val="000000" w:themeColor="text1"/>
              </w:rPr>
            </w:pPr>
            <w:r w:rsidRPr="008570FB">
              <w:rPr>
                <w:color w:val="000000" w:themeColor="text1"/>
              </w:rPr>
              <w:t>DOLORES PEÑA</w:t>
            </w:r>
          </w:p>
        </w:tc>
        <w:tc>
          <w:tcPr>
            <w:tcW w:w="3544" w:type="dxa"/>
          </w:tcPr>
          <w:p w:rsidR="00643217" w:rsidRDefault="00643217" w:rsidP="00643217"/>
          <w:p w:rsidR="00643217" w:rsidRDefault="00643217" w:rsidP="00643217"/>
        </w:tc>
      </w:tr>
      <w:tr w:rsidR="00643217" w:rsidTr="00E34BEE">
        <w:trPr>
          <w:trHeight w:val="813"/>
        </w:trPr>
        <w:tc>
          <w:tcPr>
            <w:tcW w:w="1358" w:type="dxa"/>
          </w:tcPr>
          <w:p w:rsidR="00643217" w:rsidRPr="00F51631" w:rsidRDefault="00643217" w:rsidP="00643217">
            <w:pPr>
              <w:rPr>
                <w:color w:val="FF0000"/>
              </w:rPr>
            </w:pPr>
          </w:p>
          <w:p w:rsidR="00643217" w:rsidRPr="00F51631" w:rsidRDefault="00851298" w:rsidP="00643217">
            <w:pPr>
              <w:rPr>
                <w:color w:val="FF0000"/>
              </w:rPr>
            </w:pPr>
            <w:r>
              <w:rPr>
                <w:color w:val="FF0000"/>
              </w:rPr>
              <w:t>16:30</w:t>
            </w:r>
          </w:p>
        </w:tc>
        <w:tc>
          <w:tcPr>
            <w:tcW w:w="3882" w:type="dxa"/>
          </w:tcPr>
          <w:p w:rsidR="00643217" w:rsidRPr="008570FB" w:rsidRDefault="00643217" w:rsidP="00643217">
            <w:pPr>
              <w:rPr>
                <w:color w:val="000000" w:themeColor="text1"/>
              </w:rPr>
            </w:pPr>
          </w:p>
          <w:p w:rsidR="00643217" w:rsidRPr="008570FB" w:rsidRDefault="00851298" w:rsidP="006432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LEN NIETO</w:t>
            </w:r>
          </w:p>
        </w:tc>
        <w:tc>
          <w:tcPr>
            <w:tcW w:w="3544" w:type="dxa"/>
          </w:tcPr>
          <w:p w:rsidR="00643217" w:rsidRDefault="00643217" w:rsidP="00643217"/>
          <w:p w:rsidR="00643217" w:rsidRDefault="00643217" w:rsidP="00643217"/>
        </w:tc>
      </w:tr>
      <w:tr w:rsidR="00643217" w:rsidTr="00E34BEE">
        <w:trPr>
          <w:trHeight w:val="813"/>
        </w:trPr>
        <w:tc>
          <w:tcPr>
            <w:tcW w:w="1358" w:type="dxa"/>
          </w:tcPr>
          <w:p w:rsidR="00643217" w:rsidRPr="00F51631" w:rsidRDefault="00643217" w:rsidP="00643217">
            <w:pPr>
              <w:rPr>
                <w:color w:val="FF0000"/>
              </w:rPr>
            </w:pPr>
          </w:p>
          <w:p w:rsidR="00643217" w:rsidRPr="00F51631" w:rsidRDefault="00851298" w:rsidP="00643217">
            <w:pPr>
              <w:rPr>
                <w:color w:val="FF0000"/>
              </w:rPr>
            </w:pPr>
            <w:r>
              <w:rPr>
                <w:color w:val="FF0000"/>
              </w:rPr>
              <w:t>17:05</w:t>
            </w:r>
          </w:p>
        </w:tc>
        <w:tc>
          <w:tcPr>
            <w:tcW w:w="3882" w:type="dxa"/>
          </w:tcPr>
          <w:p w:rsidR="00FB3286" w:rsidRDefault="00FB3286" w:rsidP="00643217">
            <w:pPr>
              <w:rPr>
                <w:color w:val="0070C0"/>
              </w:rPr>
            </w:pPr>
          </w:p>
          <w:p w:rsidR="00643217" w:rsidRPr="00F51631" w:rsidRDefault="00FB3286" w:rsidP="00643217">
            <w:pPr>
              <w:rPr>
                <w:color w:val="0070C0"/>
              </w:rPr>
            </w:pPr>
            <w:r w:rsidRPr="00FB3286">
              <w:t>SONIA MARTIN</w:t>
            </w:r>
          </w:p>
        </w:tc>
        <w:tc>
          <w:tcPr>
            <w:tcW w:w="3544" w:type="dxa"/>
          </w:tcPr>
          <w:p w:rsidR="00643217" w:rsidRDefault="00643217" w:rsidP="00643217"/>
          <w:p w:rsidR="00643217" w:rsidRDefault="00643217" w:rsidP="00643217"/>
        </w:tc>
      </w:tr>
      <w:tr w:rsidR="00643217" w:rsidTr="00E34BEE">
        <w:trPr>
          <w:trHeight w:val="813"/>
        </w:trPr>
        <w:tc>
          <w:tcPr>
            <w:tcW w:w="1358" w:type="dxa"/>
          </w:tcPr>
          <w:p w:rsidR="00643217" w:rsidRDefault="00643217" w:rsidP="00643217">
            <w:pPr>
              <w:rPr>
                <w:color w:val="FF0000"/>
              </w:rPr>
            </w:pPr>
          </w:p>
          <w:p w:rsidR="00643217" w:rsidRPr="00F51631" w:rsidRDefault="00851298" w:rsidP="00643217">
            <w:pPr>
              <w:rPr>
                <w:color w:val="FF0000"/>
              </w:rPr>
            </w:pPr>
            <w:r>
              <w:rPr>
                <w:color w:val="FF0000"/>
              </w:rPr>
              <w:t>17:40</w:t>
            </w:r>
          </w:p>
        </w:tc>
        <w:tc>
          <w:tcPr>
            <w:tcW w:w="3882" w:type="dxa"/>
          </w:tcPr>
          <w:p w:rsidR="00643217" w:rsidRDefault="00643217" w:rsidP="00643217">
            <w:pPr>
              <w:rPr>
                <w:color w:val="0070C0"/>
              </w:rPr>
            </w:pPr>
          </w:p>
          <w:p w:rsidR="00851298" w:rsidRPr="00F51631" w:rsidRDefault="00851298" w:rsidP="00643217">
            <w:pPr>
              <w:rPr>
                <w:color w:val="0070C0"/>
              </w:rPr>
            </w:pPr>
            <w:r w:rsidRPr="00851298">
              <w:rPr>
                <w:color w:val="000000" w:themeColor="text1"/>
              </w:rPr>
              <w:t>ANGEL BARBERO</w:t>
            </w:r>
          </w:p>
        </w:tc>
        <w:tc>
          <w:tcPr>
            <w:tcW w:w="3544" w:type="dxa"/>
          </w:tcPr>
          <w:p w:rsidR="00643217" w:rsidRDefault="00643217" w:rsidP="00643217"/>
          <w:p w:rsidR="00643217" w:rsidRDefault="00643217" w:rsidP="00643217"/>
        </w:tc>
      </w:tr>
      <w:tr w:rsidR="00643217" w:rsidTr="00E34BEE">
        <w:trPr>
          <w:trHeight w:val="813"/>
        </w:trPr>
        <w:tc>
          <w:tcPr>
            <w:tcW w:w="1358" w:type="dxa"/>
          </w:tcPr>
          <w:p w:rsidR="00643217" w:rsidRDefault="00643217" w:rsidP="00643217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 w:rsidR="00643217" w:rsidRDefault="00851298" w:rsidP="00643217">
            <w:pPr>
              <w:rPr>
                <w:color w:val="FF0000"/>
              </w:rPr>
            </w:pPr>
            <w:r>
              <w:rPr>
                <w:color w:val="FF0000"/>
              </w:rPr>
              <w:t>18:10</w:t>
            </w:r>
          </w:p>
          <w:p w:rsidR="00643217" w:rsidRPr="00F51631" w:rsidRDefault="00643217" w:rsidP="00643217">
            <w:pPr>
              <w:rPr>
                <w:color w:val="FF0000"/>
              </w:rPr>
            </w:pPr>
          </w:p>
        </w:tc>
        <w:tc>
          <w:tcPr>
            <w:tcW w:w="3882" w:type="dxa"/>
          </w:tcPr>
          <w:p w:rsidR="00643217" w:rsidRPr="00F51631" w:rsidRDefault="00643217" w:rsidP="00643217">
            <w:pPr>
              <w:rPr>
                <w:color w:val="0070C0"/>
              </w:rPr>
            </w:pPr>
          </w:p>
          <w:p w:rsidR="00643217" w:rsidRPr="00F51631" w:rsidRDefault="00851298" w:rsidP="00643217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RACELI PEREZ </w:t>
            </w:r>
          </w:p>
        </w:tc>
        <w:tc>
          <w:tcPr>
            <w:tcW w:w="3544" w:type="dxa"/>
          </w:tcPr>
          <w:p w:rsidR="00643217" w:rsidRDefault="00643217" w:rsidP="00643217"/>
        </w:tc>
      </w:tr>
      <w:tr w:rsidR="00851298" w:rsidTr="00E34BEE">
        <w:trPr>
          <w:trHeight w:val="813"/>
        </w:trPr>
        <w:tc>
          <w:tcPr>
            <w:tcW w:w="1358" w:type="dxa"/>
          </w:tcPr>
          <w:p w:rsidR="00851298" w:rsidRDefault="00851298" w:rsidP="00643217">
            <w:pPr>
              <w:rPr>
                <w:color w:val="FF0000"/>
              </w:rPr>
            </w:pPr>
          </w:p>
          <w:p w:rsidR="00851298" w:rsidRDefault="00F54C3F" w:rsidP="00643217">
            <w:pPr>
              <w:rPr>
                <w:color w:val="FF0000"/>
              </w:rPr>
            </w:pPr>
            <w:r>
              <w:rPr>
                <w:color w:val="FF0000"/>
              </w:rPr>
              <w:t>18:45</w:t>
            </w:r>
          </w:p>
        </w:tc>
        <w:tc>
          <w:tcPr>
            <w:tcW w:w="3882" w:type="dxa"/>
          </w:tcPr>
          <w:p w:rsidR="00FB3286" w:rsidRDefault="00FB3286" w:rsidP="00643217"/>
          <w:p w:rsidR="00851298" w:rsidRPr="00F51631" w:rsidRDefault="00FB3286" w:rsidP="00643217">
            <w:pPr>
              <w:rPr>
                <w:color w:val="0070C0"/>
              </w:rPr>
            </w:pPr>
            <w:bookmarkStart w:id="0" w:name="_GoBack"/>
            <w:bookmarkEnd w:id="0"/>
            <w:r w:rsidRPr="00FB3286">
              <w:t>LUCIA ROSADO</w:t>
            </w:r>
          </w:p>
        </w:tc>
        <w:tc>
          <w:tcPr>
            <w:tcW w:w="3544" w:type="dxa"/>
          </w:tcPr>
          <w:p w:rsidR="00851298" w:rsidRDefault="00851298" w:rsidP="00643217"/>
        </w:tc>
      </w:tr>
      <w:tr w:rsidR="00851298" w:rsidTr="00E34BEE">
        <w:trPr>
          <w:trHeight w:val="813"/>
        </w:trPr>
        <w:tc>
          <w:tcPr>
            <w:tcW w:w="1358" w:type="dxa"/>
          </w:tcPr>
          <w:p w:rsidR="00851298" w:rsidRDefault="00851298" w:rsidP="00643217">
            <w:pPr>
              <w:rPr>
                <w:color w:val="FF0000"/>
              </w:rPr>
            </w:pPr>
          </w:p>
          <w:p w:rsidR="00F54C3F" w:rsidRDefault="00F54C3F" w:rsidP="00643217">
            <w:pPr>
              <w:rPr>
                <w:color w:val="FF0000"/>
              </w:rPr>
            </w:pPr>
            <w:r>
              <w:rPr>
                <w:color w:val="FF0000"/>
              </w:rPr>
              <w:t>19:20</w:t>
            </w:r>
          </w:p>
        </w:tc>
        <w:tc>
          <w:tcPr>
            <w:tcW w:w="3882" w:type="dxa"/>
          </w:tcPr>
          <w:p w:rsidR="00851298" w:rsidRDefault="00851298" w:rsidP="00643217">
            <w:pPr>
              <w:rPr>
                <w:color w:val="0070C0"/>
              </w:rPr>
            </w:pPr>
          </w:p>
          <w:p w:rsidR="00F54C3F" w:rsidRPr="00F54C3F" w:rsidRDefault="00F54C3F" w:rsidP="00643217">
            <w:pPr>
              <w:rPr>
                <w:color w:val="000000" w:themeColor="text1"/>
              </w:rPr>
            </w:pPr>
            <w:r w:rsidRPr="00F54C3F">
              <w:rPr>
                <w:color w:val="000000" w:themeColor="text1"/>
              </w:rPr>
              <w:t>STELIA</w:t>
            </w:r>
            <w:r>
              <w:rPr>
                <w:color w:val="000000" w:themeColor="text1"/>
              </w:rPr>
              <w:t>N</w:t>
            </w:r>
            <w:r w:rsidRPr="00F54C3F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:rsidR="00851298" w:rsidRDefault="00851298" w:rsidP="00643217"/>
        </w:tc>
      </w:tr>
    </w:tbl>
    <w:p w:rsidR="000D7C7B" w:rsidRDefault="000D7C7B"/>
    <w:p w:rsidR="00D50187" w:rsidRDefault="00D50187"/>
    <w:p w:rsidR="00D50187" w:rsidRDefault="00D50187"/>
    <w:p w:rsidR="00D50187" w:rsidRDefault="00D50187"/>
    <w:p w:rsidR="00D50187" w:rsidRDefault="00D50187"/>
    <w:p w:rsidR="00236A67" w:rsidRDefault="00236A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6A67" w:rsidTr="00236A67">
        <w:tc>
          <w:tcPr>
            <w:tcW w:w="2831" w:type="dxa"/>
          </w:tcPr>
          <w:p w:rsidR="00236A67" w:rsidRDefault="00236A67"/>
        </w:tc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</w:tc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</w:tc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</w:tc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</w:tc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</w:tc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</w:tc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</w:tc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1" w:type="dxa"/>
          </w:tcPr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1" w:type="dxa"/>
          </w:tcPr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1" w:type="dxa"/>
          </w:tcPr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1" w:type="dxa"/>
          </w:tcPr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1" w:type="dxa"/>
          </w:tcPr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1" w:type="dxa"/>
          </w:tcPr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1" w:type="dxa"/>
          </w:tcPr>
          <w:p w:rsidR="00236A67" w:rsidRDefault="00236A67"/>
        </w:tc>
        <w:tc>
          <w:tcPr>
            <w:tcW w:w="2832" w:type="dxa"/>
          </w:tcPr>
          <w:p w:rsidR="00236A67" w:rsidRDefault="00236A67"/>
        </w:tc>
      </w:tr>
      <w:tr w:rsidR="00236A67" w:rsidTr="00236A67">
        <w:tc>
          <w:tcPr>
            <w:tcW w:w="2831" w:type="dxa"/>
          </w:tcPr>
          <w:p w:rsidR="00236A67" w:rsidRDefault="00236A67"/>
          <w:p w:rsidR="00236A67" w:rsidRDefault="00236A67"/>
          <w:p w:rsidR="00236A67" w:rsidRDefault="00236A67"/>
        </w:tc>
        <w:tc>
          <w:tcPr>
            <w:tcW w:w="2831" w:type="dxa"/>
          </w:tcPr>
          <w:p w:rsidR="00236A67" w:rsidRDefault="00236A67"/>
        </w:tc>
        <w:tc>
          <w:tcPr>
            <w:tcW w:w="2832" w:type="dxa"/>
          </w:tcPr>
          <w:p w:rsidR="00236A67" w:rsidRDefault="00236A67"/>
        </w:tc>
      </w:tr>
    </w:tbl>
    <w:p w:rsidR="00236A67" w:rsidRDefault="00236A67"/>
    <w:sectPr w:rsidR="00236A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CB"/>
    <w:rsid w:val="000373FB"/>
    <w:rsid w:val="000442B2"/>
    <w:rsid w:val="000D7C7B"/>
    <w:rsid w:val="001E03BC"/>
    <w:rsid w:val="00236A67"/>
    <w:rsid w:val="00522F54"/>
    <w:rsid w:val="00643217"/>
    <w:rsid w:val="007A2127"/>
    <w:rsid w:val="007F26AA"/>
    <w:rsid w:val="007F3481"/>
    <w:rsid w:val="00851298"/>
    <w:rsid w:val="008570FB"/>
    <w:rsid w:val="00941ACB"/>
    <w:rsid w:val="00A75AAD"/>
    <w:rsid w:val="00B4281E"/>
    <w:rsid w:val="00C673CA"/>
    <w:rsid w:val="00CC4C8B"/>
    <w:rsid w:val="00D50187"/>
    <w:rsid w:val="00E34BEE"/>
    <w:rsid w:val="00E5050B"/>
    <w:rsid w:val="00E77A3F"/>
    <w:rsid w:val="00F51631"/>
    <w:rsid w:val="00F53118"/>
    <w:rsid w:val="00F54C3F"/>
    <w:rsid w:val="00FB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64B82-54FA-4AC2-B74A-AE433B38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6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6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6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6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6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6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5163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51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4D0D-C48E-4E7A-897E-71C3C22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21-03-23T09:56:00Z</cp:lastPrinted>
  <dcterms:created xsi:type="dcterms:W3CDTF">2020-12-21T12:25:00Z</dcterms:created>
  <dcterms:modified xsi:type="dcterms:W3CDTF">2021-03-29T08:23:00Z</dcterms:modified>
</cp:coreProperties>
</file>